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0276" w14:textId="77777777" w:rsidR="006D01DE" w:rsidRPr="004B2EC9" w:rsidRDefault="006D01DE" w:rsidP="006D01DE">
      <w:pPr>
        <w:pageBreakBefore/>
        <w:jc w:val="right"/>
        <w:rPr>
          <w:b/>
          <w:bCs/>
          <w:iCs/>
          <w:sz w:val="22"/>
          <w:szCs w:val="22"/>
        </w:rPr>
      </w:pPr>
      <w:r w:rsidRPr="004B2EC9">
        <w:rPr>
          <w:b/>
          <w:bCs/>
          <w:iCs/>
          <w:sz w:val="22"/>
          <w:szCs w:val="22"/>
        </w:rPr>
        <w:t xml:space="preserve">Załącznik nr </w:t>
      </w:r>
      <w:r w:rsidR="00E8047B" w:rsidRPr="004B2EC9">
        <w:rPr>
          <w:b/>
          <w:bCs/>
          <w:iCs/>
          <w:sz w:val="22"/>
          <w:szCs w:val="22"/>
        </w:rPr>
        <w:t>2 do S</w:t>
      </w:r>
      <w:r w:rsidRPr="004B2EC9">
        <w:rPr>
          <w:b/>
          <w:bCs/>
          <w:iCs/>
          <w:sz w:val="22"/>
          <w:szCs w:val="22"/>
        </w:rPr>
        <w:t>WZ</w:t>
      </w:r>
    </w:p>
    <w:p w14:paraId="39112DA7" w14:textId="77777777" w:rsidR="006D01DE" w:rsidRPr="006D01DE" w:rsidRDefault="006D01DE" w:rsidP="006D01DE">
      <w:pPr>
        <w:jc w:val="left"/>
        <w:rPr>
          <w:bCs/>
          <w:sz w:val="22"/>
          <w:szCs w:val="22"/>
        </w:rPr>
      </w:pPr>
      <w:r w:rsidRPr="006D01DE">
        <w:rPr>
          <w:bCs/>
          <w:sz w:val="22"/>
          <w:szCs w:val="22"/>
        </w:rPr>
        <w:t>………………………</w:t>
      </w:r>
    </w:p>
    <w:p w14:paraId="63112FC4" w14:textId="77777777" w:rsidR="006D01DE" w:rsidRPr="00BF33AB" w:rsidRDefault="00BF33AB" w:rsidP="006D01DE">
      <w:pPr>
        <w:jc w:val="lef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  <w:r w:rsidR="006D01DE" w:rsidRPr="00BF33AB">
        <w:rPr>
          <w:bCs/>
          <w:i/>
          <w:sz w:val="18"/>
          <w:szCs w:val="18"/>
        </w:rPr>
        <w:t>pieczęć wykonawcy</w:t>
      </w:r>
    </w:p>
    <w:p w14:paraId="256252B6" w14:textId="77777777" w:rsidR="006D01DE" w:rsidRPr="00E8047B" w:rsidRDefault="006D01DE" w:rsidP="006D01DE">
      <w:pPr>
        <w:jc w:val="center"/>
        <w:rPr>
          <w:b/>
          <w:bCs/>
          <w:sz w:val="22"/>
          <w:szCs w:val="22"/>
        </w:rPr>
      </w:pPr>
      <w:r w:rsidRPr="00E8047B">
        <w:rPr>
          <w:b/>
          <w:bCs/>
          <w:sz w:val="22"/>
          <w:szCs w:val="22"/>
        </w:rPr>
        <w:t>OŚWIADCZENIE WYKONAWCY</w:t>
      </w:r>
    </w:p>
    <w:p w14:paraId="480BE828" w14:textId="77777777" w:rsidR="006D01DE" w:rsidRPr="00E8047B" w:rsidRDefault="006D01DE" w:rsidP="006D01DE">
      <w:pPr>
        <w:rPr>
          <w:sz w:val="22"/>
          <w:szCs w:val="22"/>
        </w:rPr>
      </w:pPr>
    </w:p>
    <w:p w14:paraId="0BD630C8" w14:textId="77777777" w:rsidR="00FE79EB" w:rsidRPr="00BF33AB" w:rsidRDefault="00E8047B" w:rsidP="006D01DE">
      <w:pPr>
        <w:rPr>
          <w:sz w:val="22"/>
          <w:szCs w:val="22"/>
        </w:rPr>
      </w:pPr>
      <w:r w:rsidRPr="00BF33AB">
        <w:rPr>
          <w:sz w:val="22"/>
          <w:szCs w:val="22"/>
        </w:rPr>
        <w:t xml:space="preserve">składane na podstawie art. 125 ust. 1 ustawy z dnia 11 września 2019 r. Prawo zamówień publicznych, dotyczące spełnienia warunków udziału w postępowaniu oraz braku podstaw do wykluczenia </w:t>
      </w:r>
      <w:r w:rsidR="00BF33AB">
        <w:rPr>
          <w:sz w:val="22"/>
          <w:szCs w:val="22"/>
        </w:rPr>
        <w:br/>
      </w:r>
      <w:r w:rsidRPr="00BF33AB">
        <w:rPr>
          <w:sz w:val="22"/>
          <w:szCs w:val="22"/>
        </w:rPr>
        <w:t>z postępowania</w:t>
      </w:r>
      <w:r w:rsidR="00A226AA" w:rsidRPr="00BF33AB">
        <w:rPr>
          <w:sz w:val="22"/>
          <w:szCs w:val="22"/>
        </w:rPr>
        <w:t xml:space="preserve"> pn.</w:t>
      </w:r>
      <w:r w:rsidR="00994A03" w:rsidRPr="00BF33AB">
        <w:rPr>
          <w:sz w:val="22"/>
          <w:szCs w:val="22"/>
        </w:rPr>
        <w:t>:</w:t>
      </w:r>
    </w:p>
    <w:p w14:paraId="331A31DD" w14:textId="31000D9A" w:rsidR="00A10977" w:rsidRPr="005B095B" w:rsidRDefault="00A10977" w:rsidP="00A10977">
      <w:pPr>
        <w:spacing w:after="120"/>
        <w:jc w:val="center"/>
        <w:rPr>
          <w:b/>
          <w:sz w:val="22"/>
          <w:szCs w:val="22"/>
        </w:rPr>
      </w:pPr>
      <w:r w:rsidRPr="005B095B">
        <w:rPr>
          <w:b/>
          <w:sz w:val="22"/>
          <w:szCs w:val="22"/>
        </w:rPr>
        <w:t>"</w:t>
      </w:r>
      <w:r w:rsidR="000B2613" w:rsidRPr="000B2613">
        <w:t xml:space="preserve"> </w:t>
      </w:r>
      <w:r w:rsidR="000B2613" w:rsidRPr="000B2613">
        <w:rPr>
          <w:b/>
          <w:sz w:val="22"/>
          <w:szCs w:val="22"/>
        </w:rPr>
        <w:t>Dostawa fabrycznie nowej przegubowej zamiatarki drogowej</w:t>
      </w:r>
      <w:r w:rsidRPr="005B095B">
        <w:rPr>
          <w:b/>
          <w:sz w:val="22"/>
          <w:szCs w:val="22"/>
        </w:rPr>
        <w:t>”</w:t>
      </w:r>
    </w:p>
    <w:p w14:paraId="0EF7B086" w14:textId="77777777"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  <w:r w:rsidRPr="006D01DE">
        <w:rPr>
          <w:b/>
          <w:bCs/>
          <w:sz w:val="22"/>
          <w:szCs w:val="22"/>
          <w:u w:val="single"/>
        </w:rPr>
        <w:t>Oświadczam, co następuje:</w:t>
      </w:r>
    </w:p>
    <w:p w14:paraId="4F3BB1DC" w14:textId="77777777"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p w14:paraId="40233311" w14:textId="77777777" w:rsidR="006D01DE" w:rsidRPr="00D060E1" w:rsidRDefault="00D060E1" w:rsidP="00D060E1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6D01DE" w:rsidRPr="006D01DE">
        <w:rPr>
          <w:b/>
          <w:sz w:val="22"/>
          <w:szCs w:val="22"/>
        </w:rPr>
        <w:t>OŚWIADCZENIA DOTYCZĄCE WYKONAWCY:</w:t>
      </w:r>
    </w:p>
    <w:p w14:paraId="216AED77" w14:textId="77777777" w:rsidR="00A226AA" w:rsidRPr="00A226AA" w:rsidRDefault="00A226AA" w:rsidP="00A226AA">
      <w:pPr>
        <w:pStyle w:val="Akapitzlist"/>
        <w:numPr>
          <w:ilvl w:val="0"/>
          <w:numId w:val="17"/>
        </w:numPr>
        <w:rPr>
          <w:rFonts w:ascii="Times New Roman" w:hAnsi="Times New Roman"/>
          <w:iCs/>
        </w:rPr>
      </w:pPr>
      <w:r w:rsidRPr="00A226AA">
        <w:rPr>
          <w:rFonts w:ascii="Times New Roman" w:hAnsi="Times New Roman"/>
          <w:iCs/>
        </w:rPr>
        <w:t>Oświadczam, że spełniam warunki udziału w postępowaniu określone szczegółowo w specyfikacji warunków zamówienia.</w:t>
      </w:r>
    </w:p>
    <w:p w14:paraId="1E24C35A" w14:textId="77777777" w:rsidR="006D01DE" w:rsidRPr="006D01DE" w:rsidRDefault="006D01DE" w:rsidP="00A226AA">
      <w:pPr>
        <w:spacing w:line="276" w:lineRule="auto"/>
        <w:contextualSpacing/>
        <w:rPr>
          <w:rFonts w:eastAsia="Calibri"/>
          <w:color w:val="FF0000"/>
          <w:sz w:val="18"/>
          <w:szCs w:val="18"/>
          <w:lang w:eastAsia="en-US"/>
        </w:rPr>
      </w:pPr>
    </w:p>
    <w:p w14:paraId="0367145D" w14:textId="77777777" w:rsidR="006D01DE" w:rsidRPr="00A226AA" w:rsidRDefault="006D01DE" w:rsidP="006D01DE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14:paraId="2484DDE6" w14:textId="77777777" w:rsidR="006D01DE" w:rsidRPr="006D01DE" w:rsidRDefault="006D01DE" w:rsidP="006D01DE">
      <w:pPr>
        <w:spacing w:line="276" w:lineRule="auto"/>
        <w:rPr>
          <w:sz w:val="20"/>
          <w:szCs w:val="20"/>
        </w:rPr>
      </w:pP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sz w:val="20"/>
          <w:szCs w:val="20"/>
        </w:rPr>
        <w:t>…………………………………………</w:t>
      </w:r>
    </w:p>
    <w:p w14:paraId="1841772E" w14:textId="77777777" w:rsidR="00A226AA" w:rsidRPr="00A226AA" w:rsidRDefault="006D01DE" w:rsidP="00A226AA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14:paraId="2285E326" w14:textId="77777777" w:rsidR="00A226AA" w:rsidRPr="00A226AA" w:rsidRDefault="00A226AA" w:rsidP="006D01DE">
      <w:pPr>
        <w:pStyle w:val="Akapitzlist"/>
        <w:numPr>
          <w:ilvl w:val="0"/>
          <w:numId w:val="17"/>
        </w:numPr>
        <w:rPr>
          <w:rFonts w:ascii="Times New Roman" w:hAnsi="Times New Roman"/>
          <w:iCs/>
        </w:rPr>
      </w:pPr>
      <w:r w:rsidRPr="00A226AA">
        <w:rPr>
          <w:rFonts w:ascii="Times New Roman" w:hAnsi="Times New Roman"/>
          <w:iCs/>
        </w:rPr>
        <w:t xml:space="preserve">Oświadczam, że nie występują wobec mnie podstawy wykluczenia z postępowania o udzielenie zamówienia publicznego, o których mowa w art. 108 ust. 1 ustawy </w:t>
      </w:r>
      <w:proofErr w:type="spellStart"/>
      <w:r w:rsidRPr="00A226AA">
        <w:rPr>
          <w:rFonts w:ascii="Times New Roman" w:hAnsi="Times New Roman"/>
          <w:iCs/>
        </w:rPr>
        <w:t>Pzp</w:t>
      </w:r>
      <w:proofErr w:type="spellEnd"/>
      <w:r w:rsidRPr="00A226AA">
        <w:rPr>
          <w:rFonts w:ascii="Times New Roman" w:hAnsi="Times New Roman"/>
          <w:iCs/>
        </w:rPr>
        <w:t xml:space="preserve"> oraz art. 109 ust. 1 pkt 4 ustawy </w:t>
      </w:r>
      <w:proofErr w:type="spellStart"/>
      <w:r w:rsidRPr="00A226AA">
        <w:rPr>
          <w:rFonts w:ascii="Times New Roman" w:hAnsi="Times New Roman"/>
          <w:iCs/>
        </w:rPr>
        <w:t>Pzp</w:t>
      </w:r>
      <w:proofErr w:type="spellEnd"/>
      <w:r w:rsidRPr="00A226AA">
        <w:rPr>
          <w:rFonts w:ascii="Times New Roman" w:hAnsi="Times New Roman"/>
          <w:iCs/>
        </w:rPr>
        <w:t>.</w:t>
      </w:r>
    </w:p>
    <w:p w14:paraId="0567EE91" w14:textId="77777777" w:rsidR="006D01DE" w:rsidRPr="006D01DE" w:rsidRDefault="006D01DE" w:rsidP="00A226AA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7F37E845" w14:textId="77777777" w:rsidR="00A226AA" w:rsidRPr="00A226AA" w:rsidRDefault="00A226AA" w:rsidP="00A226A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14:paraId="1ED696BB" w14:textId="77777777" w:rsidR="006D01DE" w:rsidRPr="006D01DE" w:rsidRDefault="006D01DE" w:rsidP="006D01DE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14:paraId="29613A8F" w14:textId="77777777" w:rsidR="006D01DE" w:rsidRPr="006D01DE" w:rsidRDefault="006D01DE" w:rsidP="006D01DE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14:paraId="12104363" w14:textId="77777777" w:rsidR="00A226AA" w:rsidRPr="00A226AA" w:rsidRDefault="00A226AA" w:rsidP="00A1097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i/>
          <w:iCs/>
        </w:rPr>
      </w:pPr>
      <w:r w:rsidRPr="00A226AA">
        <w:rPr>
          <w:rFonts w:ascii="Times New Roman" w:hAnsi="Times New Roman"/>
        </w:rPr>
        <w:t xml:space="preserve">Oświadczam/y, że zachodzą w stosunku do mnie podstawy wykluczenia z postępowania </w:t>
      </w:r>
      <w:r w:rsidR="00BF33AB">
        <w:rPr>
          <w:rFonts w:ascii="Times New Roman" w:hAnsi="Times New Roman"/>
        </w:rPr>
        <w:t>na podstawie art. ……… ustawy PZP</w:t>
      </w:r>
      <w:r w:rsidRPr="00A226AA">
        <w:rPr>
          <w:rFonts w:ascii="Times New Roman" w:hAnsi="Times New Roman"/>
        </w:rPr>
        <w:t xml:space="preserve">*. Jednocześnie oświadczam, że w związku z </w:t>
      </w:r>
      <w:proofErr w:type="spellStart"/>
      <w:r w:rsidRPr="00A226AA">
        <w:rPr>
          <w:rFonts w:ascii="Times New Roman" w:hAnsi="Times New Roman"/>
        </w:rPr>
        <w:t>ww</w:t>
      </w:r>
      <w:proofErr w:type="spellEnd"/>
      <w:r w:rsidRPr="00A226AA">
        <w:rPr>
          <w:rFonts w:ascii="Times New Roman" w:hAnsi="Times New Roman"/>
        </w:rPr>
        <w:t xml:space="preserve"> okolicznością, na pods</w:t>
      </w:r>
      <w:r w:rsidR="00BF33AB">
        <w:rPr>
          <w:rFonts w:ascii="Times New Roman" w:hAnsi="Times New Roman"/>
        </w:rPr>
        <w:t>tawie art. 110 ust. 2 ustawy PZP</w:t>
      </w:r>
      <w:r w:rsidRPr="00A226AA">
        <w:rPr>
          <w:rFonts w:ascii="Times New Roman" w:hAnsi="Times New Roman"/>
        </w:rPr>
        <w:t xml:space="preserve"> podjąłe</w:t>
      </w:r>
      <w:r>
        <w:rPr>
          <w:rFonts w:ascii="Times New Roman" w:hAnsi="Times New Roman"/>
        </w:rPr>
        <w:t>m następujące środki na</w:t>
      </w:r>
      <w:r w:rsidR="00BF33AB">
        <w:rPr>
          <w:rFonts w:ascii="Times New Roman" w:hAnsi="Times New Roman"/>
        </w:rPr>
        <w:t>prawcze: ……………..........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BF33AB">
        <w:rPr>
          <w:rFonts w:ascii="Times New Roman" w:hAnsi="Times New Roman"/>
          <w:i/>
          <w:iCs/>
          <w:sz w:val="18"/>
          <w:szCs w:val="18"/>
        </w:rPr>
        <w:t xml:space="preserve">*(proszę podać mającą zastosowanie podstawę wykluczenia spośród wymienionych w art. 108 ust. 1 pkt 1, 2, 5 / </w:t>
      </w:r>
      <w:r w:rsidR="00BF33AB" w:rsidRPr="00BF33AB">
        <w:rPr>
          <w:rFonts w:ascii="Times New Roman" w:hAnsi="Times New Roman"/>
          <w:i/>
          <w:iCs/>
          <w:sz w:val="18"/>
          <w:szCs w:val="18"/>
        </w:rPr>
        <w:t>art. 109 ust. 1 pkt 4 ustawy PZP</w:t>
      </w:r>
      <w:r w:rsidRPr="00BF33AB">
        <w:rPr>
          <w:rFonts w:ascii="Times New Roman" w:hAnsi="Times New Roman"/>
          <w:i/>
          <w:iCs/>
          <w:sz w:val="18"/>
          <w:szCs w:val="18"/>
        </w:rPr>
        <w:t>/ jeżeli nie dotyczy- proszę przekreślić).</w:t>
      </w:r>
    </w:p>
    <w:p w14:paraId="14F5F2BA" w14:textId="77777777" w:rsidR="006D01DE" w:rsidRDefault="006D01DE" w:rsidP="006D01DE">
      <w:pPr>
        <w:spacing w:line="276" w:lineRule="auto"/>
        <w:ind w:left="426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14:paraId="3A6D812B" w14:textId="77777777" w:rsidR="00BF33AB" w:rsidRPr="006D01DE" w:rsidRDefault="00BF33AB" w:rsidP="006D01DE">
      <w:pPr>
        <w:spacing w:line="276" w:lineRule="auto"/>
        <w:ind w:left="426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14:paraId="16011FEC" w14:textId="77777777" w:rsidR="00A226AA" w:rsidRPr="00A226AA" w:rsidRDefault="00A226AA" w:rsidP="00A226A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14:paraId="44325748" w14:textId="77777777" w:rsidR="00A226AA" w:rsidRPr="006D01DE" w:rsidRDefault="00A226AA" w:rsidP="00A226AA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14:paraId="5A4B47FC" w14:textId="77777777" w:rsidR="0094355A" w:rsidRPr="006D01DE" w:rsidRDefault="00A226AA" w:rsidP="0094355A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14:paraId="15157ECB" w14:textId="77777777" w:rsidR="00BF33AB" w:rsidRDefault="00BF33AB" w:rsidP="0094355A">
      <w:pPr>
        <w:shd w:val="clear" w:color="auto" w:fill="BFBFBF"/>
        <w:rPr>
          <w:b/>
          <w:sz w:val="22"/>
          <w:szCs w:val="22"/>
        </w:rPr>
      </w:pPr>
    </w:p>
    <w:p w14:paraId="74ADE8F7" w14:textId="77777777" w:rsidR="00BF33AB" w:rsidRDefault="00BF33AB" w:rsidP="0094355A">
      <w:pPr>
        <w:shd w:val="clear" w:color="auto" w:fill="BFBFBF"/>
        <w:rPr>
          <w:b/>
          <w:sz w:val="22"/>
          <w:szCs w:val="22"/>
        </w:rPr>
      </w:pPr>
    </w:p>
    <w:p w14:paraId="4ECF46E9" w14:textId="77777777" w:rsidR="006D01DE" w:rsidRPr="006D01DE" w:rsidRDefault="00D060E1" w:rsidP="0094355A">
      <w:pPr>
        <w:shd w:val="clear" w:color="auto" w:fill="BFBFBF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94355A">
        <w:rPr>
          <w:b/>
          <w:sz w:val="22"/>
          <w:szCs w:val="22"/>
        </w:rPr>
        <w:t>OŚWIADCZENIE DOTYCZĄCE PODMIOTU, NA KTÓREGO ZASOBY POWOŁUJE SIĘ WYKONAWCA*</w:t>
      </w:r>
      <w:r w:rsidR="006D01DE" w:rsidRPr="006D01DE">
        <w:rPr>
          <w:sz w:val="22"/>
          <w:szCs w:val="22"/>
        </w:rPr>
        <w:t xml:space="preserve">: </w:t>
      </w:r>
    </w:p>
    <w:p w14:paraId="00E04A2A" w14:textId="77777777"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Oświadczam, że w stosunku do następującego/</w:t>
      </w:r>
      <w:proofErr w:type="spellStart"/>
      <w:r w:rsidRPr="0094355A">
        <w:rPr>
          <w:sz w:val="22"/>
          <w:szCs w:val="22"/>
        </w:rPr>
        <w:t>ych</w:t>
      </w:r>
      <w:proofErr w:type="spellEnd"/>
      <w:r w:rsidRPr="0094355A">
        <w:rPr>
          <w:sz w:val="22"/>
          <w:szCs w:val="22"/>
        </w:rPr>
        <w:t xml:space="preserve"> podmiotu/</w:t>
      </w:r>
      <w:proofErr w:type="spellStart"/>
      <w:r w:rsidRPr="0094355A">
        <w:rPr>
          <w:sz w:val="22"/>
          <w:szCs w:val="22"/>
        </w:rPr>
        <w:t>tów</w:t>
      </w:r>
      <w:proofErr w:type="spellEnd"/>
      <w:r w:rsidRPr="0094355A">
        <w:rPr>
          <w:sz w:val="22"/>
          <w:szCs w:val="22"/>
        </w:rPr>
        <w:t>, na którego/</w:t>
      </w:r>
      <w:proofErr w:type="spellStart"/>
      <w:r w:rsidRPr="0094355A">
        <w:rPr>
          <w:sz w:val="22"/>
          <w:szCs w:val="22"/>
        </w:rPr>
        <w:t>ych</w:t>
      </w:r>
      <w:proofErr w:type="spellEnd"/>
      <w:r w:rsidRPr="0094355A">
        <w:rPr>
          <w:sz w:val="22"/>
          <w:szCs w:val="22"/>
        </w:rPr>
        <w:t xml:space="preserve"> zasoby powołuję się w niniejszym postępowaniu, tj.: ……………………………………………………………</w:t>
      </w:r>
      <w:r>
        <w:rPr>
          <w:sz w:val="22"/>
          <w:szCs w:val="22"/>
        </w:rPr>
        <w:t>…</w:t>
      </w:r>
    </w:p>
    <w:p w14:paraId="3789E7DA" w14:textId="77777777"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409071AF" w14:textId="77777777"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14:paraId="00662390" w14:textId="77777777" w:rsidR="0094355A" w:rsidRPr="00D060E1" w:rsidRDefault="0094355A" w:rsidP="00BF33AB">
      <w:pPr>
        <w:jc w:val="center"/>
        <w:rPr>
          <w:i/>
          <w:sz w:val="16"/>
          <w:szCs w:val="16"/>
        </w:rPr>
      </w:pPr>
      <w:r w:rsidRPr="00D060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60E1">
        <w:rPr>
          <w:i/>
          <w:sz w:val="16"/>
          <w:szCs w:val="16"/>
        </w:rPr>
        <w:t>CEiDG</w:t>
      </w:r>
      <w:proofErr w:type="spellEnd"/>
      <w:r w:rsidRPr="00D060E1">
        <w:rPr>
          <w:i/>
          <w:sz w:val="16"/>
          <w:szCs w:val="16"/>
        </w:rPr>
        <w:t>)</w:t>
      </w:r>
    </w:p>
    <w:p w14:paraId="696F0EBF" w14:textId="77777777" w:rsidR="0094355A" w:rsidRPr="0094355A" w:rsidRDefault="0094355A" w:rsidP="00BF33AB">
      <w:pPr>
        <w:rPr>
          <w:iCs/>
          <w:sz w:val="22"/>
          <w:szCs w:val="22"/>
        </w:rPr>
      </w:pPr>
      <w:r w:rsidRPr="0094355A">
        <w:rPr>
          <w:sz w:val="22"/>
          <w:szCs w:val="22"/>
        </w:rPr>
        <w:lastRenderedPageBreak/>
        <w:t xml:space="preserve">nie zachodzą podstawy wykluczenia z postępowania o udzielenie zamówienia, </w:t>
      </w:r>
      <w:r w:rsidRPr="0094355A">
        <w:rPr>
          <w:iCs/>
          <w:sz w:val="22"/>
          <w:szCs w:val="22"/>
        </w:rPr>
        <w:t>o których m</w:t>
      </w:r>
      <w:r w:rsidR="00BF33AB">
        <w:rPr>
          <w:iCs/>
          <w:sz w:val="22"/>
          <w:szCs w:val="22"/>
        </w:rPr>
        <w:t>owa w art. 108 ust. 1 ustawy PZP</w:t>
      </w:r>
      <w:r w:rsidRPr="0094355A">
        <w:rPr>
          <w:iCs/>
          <w:sz w:val="22"/>
          <w:szCs w:val="22"/>
        </w:rPr>
        <w:t xml:space="preserve"> oraz </w:t>
      </w:r>
      <w:r w:rsidR="00BF33AB">
        <w:rPr>
          <w:iCs/>
          <w:sz w:val="22"/>
          <w:szCs w:val="22"/>
        </w:rPr>
        <w:t>art. 109 ust. 1 pkt 4 ustawy PZP</w:t>
      </w:r>
      <w:r w:rsidRPr="0094355A">
        <w:rPr>
          <w:sz w:val="22"/>
          <w:szCs w:val="22"/>
        </w:rPr>
        <w:t xml:space="preserve"> oraz </w:t>
      </w:r>
      <w:r w:rsidRPr="0094355A">
        <w:rPr>
          <w:iCs/>
          <w:sz w:val="22"/>
          <w:szCs w:val="22"/>
        </w:rPr>
        <w:t xml:space="preserve">że </w:t>
      </w:r>
      <w:proofErr w:type="spellStart"/>
      <w:r w:rsidRPr="0094355A">
        <w:rPr>
          <w:iCs/>
          <w:sz w:val="22"/>
          <w:szCs w:val="22"/>
        </w:rPr>
        <w:t>ww</w:t>
      </w:r>
      <w:proofErr w:type="spellEnd"/>
      <w:r w:rsidRPr="0094355A">
        <w:rPr>
          <w:iCs/>
          <w:sz w:val="22"/>
          <w:szCs w:val="22"/>
        </w:rPr>
        <w:t xml:space="preserve"> podmiot/y spełnia/ją warunki udziału w postępowaniu określone szczegółowo w specyfikacji warunków zamówienia.</w:t>
      </w:r>
    </w:p>
    <w:p w14:paraId="6495A182" w14:textId="77777777" w:rsidR="006D01DE" w:rsidRDefault="006D01DE" w:rsidP="006D01DE">
      <w:pPr>
        <w:spacing w:line="360" w:lineRule="auto"/>
        <w:rPr>
          <w:sz w:val="21"/>
          <w:szCs w:val="21"/>
        </w:rPr>
      </w:pPr>
    </w:p>
    <w:p w14:paraId="5B61E492" w14:textId="77777777" w:rsidR="0094355A" w:rsidRPr="0094355A" w:rsidRDefault="0094355A" w:rsidP="006D01DE">
      <w:pPr>
        <w:spacing w:line="360" w:lineRule="auto"/>
        <w:rPr>
          <w:sz w:val="21"/>
          <w:szCs w:val="21"/>
        </w:rPr>
      </w:pPr>
    </w:p>
    <w:p w14:paraId="558AA7E7" w14:textId="77777777" w:rsidR="0094355A" w:rsidRPr="00A226AA" w:rsidRDefault="0094355A" w:rsidP="0094355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14:paraId="43583437" w14:textId="77777777" w:rsidR="0094355A" w:rsidRPr="006D01DE" w:rsidRDefault="0094355A" w:rsidP="0094355A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14:paraId="29D80004" w14:textId="77777777" w:rsidR="006D01DE" w:rsidRPr="00D060E1" w:rsidRDefault="0094355A" w:rsidP="00D060E1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14:paraId="5E8571B8" w14:textId="77777777" w:rsidR="006D01DE" w:rsidRPr="00D060E1" w:rsidRDefault="00D060E1" w:rsidP="00D060E1">
      <w:pPr>
        <w:shd w:val="clear" w:color="auto" w:fill="BFBFB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6D01DE" w:rsidRPr="006D01DE">
        <w:rPr>
          <w:b/>
          <w:sz w:val="22"/>
          <w:szCs w:val="22"/>
        </w:rPr>
        <w:t>OŚWIADCZENIE DOTYCZĄCE PODWYKONAWCY NIEBĘDĄCEGO PODMIOTEM, NA KTÓRE</w:t>
      </w:r>
      <w:r w:rsidR="0094355A">
        <w:rPr>
          <w:b/>
          <w:sz w:val="22"/>
          <w:szCs w:val="22"/>
        </w:rPr>
        <w:t xml:space="preserve">GO </w:t>
      </w:r>
      <w:r>
        <w:rPr>
          <w:b/>
          <w:sz w:val="22"/>
          <w:szCs w:val="22"/>
        </w:rPr>
        <w:t xml:space="preserve">ZDOLNOŚCI POWOŁUJE SIĘ WYKONAWCA </w:t>
      </w:r>
      <w:r w:rsidR="006D01DE" w:rsidRPr="006D01DE">
        <w:rPr>
          <w:b/>
          <w:sz w:val="22"/>
          <w:szCs w:val="22"/>
        </w:rPr>
        <w:t>:</w:t>
      </w:r>
    </w:p>
    <w:p w14:paraId="406878A2" w14:textId="77777777" w:rsidR="00D060E1" w:rsidRPr="00D060E1" w:rsidRDefault="00D060E1" w:rsidP="00D060E1">
      <w:pPr>
        <w:rPr>
          <w:bCs/>
          <w:sz w:val="22"/>
          <w:szCs w:val="22"/>
        </w:rPr>
      </w:pPr>
      <w:r w:rsidRPr="00D060E1">
        <w:rPr>
          <w:bCs/>
          <w:sz w:val="22"/>
          <w:szCs w:val="22"/>
        </w:rPr>
        <w:t>Oświadczam, że zamierzam powierzyć wykonanie zamówienia następującym podmiotom:</w:t>
      </w:r>
    </w:p>
    <w:p w14:paraId="02E8C210" w14:textId="77777777" w:rsidR="00D060E1" w:rsidRPr="00D060E1" w:rsidRDefault="00D060E1" w:rsidP="00BF33AB">
      <w:pPr>
        <w:jc w:val="center"/>
        <w:rPr>
          <w:sz w:val="22"/>
          <w:szCs w:val="22"/>
        </w:rPr>
      </w:pPr>
      <w:r w:rsidRPr="00D060E1">
        <w:rPr>
          <w:sz w:val="22"/>
          <w:szCs w:val="22"/>
        </w:rPr>
        <w:t>……………………………………………………………………..….……</w:t>
      </w:r>
      <w:r>
        <w:rPr>
          <w:sz w:val="22"/>
          <w:szCs w:val="22"/>
        </w:rPr>
        <w:t>………………………………..</w:t>
      </w:r>
      <w:r w:rsidR="00BF33AB">
        <w:rPr>
          <w:sz w:val="22"/>
          <w:szCs w:val="22"/>
        </w:rPr>
        <w:br/>
      </w:r>
      <w:r w:rsidRPr="00D060E1">
        <w:rPr>
          <w:sz w:val="16"/>
          <w:szCs w:val="16"/>
        </w:rPr>
        <w:t>(</w:t>
      </w:r>
      <w:r w:rsidRPr="00D060E1">
        <w:rPr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D060E1">
        <w:rPr>
          <w:i/>
          <w:sz w:val="16"/>
          <w:szCs w:val="16"/>
        </w:rPr>
        <w:t>CEiDG</w:t>
      </w:r>
      <w:proofErr w:type="spellEnd"/>
      <w:r w:rsidRPr="00D060E1">
        <w:rPr>
          <w:i/>
          <w:sz w:val="16"/>
          <w:szCs w:val="16"/>
        </w:rPr>
        <w:t>)</w:t>
      </w:r>
      <w:r w:rsidRPr="00D060E1">
        <w:rPr>
          <w:sz w:val="16"/>
          <w:szCs w:val="16"/>
        </w:rPr>
        <w:t>,</w:t>
      </w:r>
    </w:p>
    <w:p w14:paraId="36697FCF" w14:textId="77777777" w:rsidR="00D060E1" w:rsidRDefault="00D060E1" w:rsidP="00D060E1">
      <w:pPr>
        <w:rPr>
          <w:sz w:val="22"/>
          <w:szCs w:val="22"/>
        </w:rPr>
      </w:pPr>
    </w:p>
    <w:p w14:paraId="0858F12F" w14:textId="77777777" w:rsidR="00D060E1" w:rsidRPr="00D060E1" w:rsidRDefault="00D060E1" w:rsidP="00D060E1">
      <w:pPr>
        <w:rPr>
          <w:sz w:val="22"/>
          <w:szCs w:val="22"/>
        </w:rPr>
      </w:pPr>
      <w:r w:rsidRPr="00D060E1">
        <w:rPr>
          <w:sz w:val="22"/>
          <w:szCs w:val="22"/>
        </w:rPr>
        <w:t>w następujących elementach zamówienia:</w:t>
      </w:r>
    </w:p>
    <w:p w14:paraId="57295F68" w14:textId="77777777" w:rsidR="00D060E1" w:rsidRPr="00D060E1" w:rsidRDefault="00D060E1" w:rsidP="00D060E1">
      <w:pPr>
        <w:rPr>
          <w:sz w:val="22"/>
          <w:szCs w:val="22"/>
        </w:rPr>
      </w:pPr>
      <w:r w:rsidRPr="00D060E1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693DEF9F" w14:textId="77777777" w:rsidR="00D060E1" w:rsidRPr="00D060E1" w:rsidRDefault="00D060E1" w:rsidP="00BF33AB">
      <w:pPr>
        <w:jc w:val="center"/>
        <w:rPr>
          <w:i/>
          <w:iCs/>
          <w:sz w:val="16"/>
          <w:szCs w:val="16"/>
        </w:rPr>
      </w:pPr>
      <w:r w:rsidRPr="00D060E1">
        <w:rPr>
          <w:i/>
          <w:iCs/>
          <w:sz w:val="16"/>
          <w:szCs w:val="16"/>
        </w:rPr>
        <w:t>(określić odpowiedni zakres dla wskazanego podmiotu)</w:t>
      </w:r>
    </w:p>
    <w:p w14:paraId="081E949C" w14:textId="77777777" w:rsidR="00D060E1" w:rsidRDefault="00D060E1" w:rsidP="00D060E1">
      <w:pPr>
        <w:rPr>
          <w:sz w:val="22"/>
          <w:szCs w:val="22"/>
        </w:rPr>
      </w:pPr>
    </w:p>
    <w:p w14:paraId="1837E317" w14:textId="77777777" w:rsidR="00D060E1" w:rsidRPr="00D060E1" w:rsidRDefault="00D060E1" w:rsidP="00D060E1">
      <w:pPr>
        <w:rPr>
          <w:iCs/>
          <w:sz w:val="22"/>
          <w:szCs w:val="22"/>
        </w:rPr>
      </w:pPr>
      <w:r w:rsidRPr="00D060E1">
        <w:rPr>
          <w:sz w:val="22"/>
          <w:szCs w:val="22"/>
        </w:rPr>
        <w:t>Oświadczam, że w stosunku do w/w podmiotu/</w:t>
      </w:r>
      <w:proofErr w:type="spellStart"/>
      <w:r w:rsidRPr="00D060E1">
        <w:rPr>
          <w:sz w:val="22"/>
          <w:szCs w:val="22"/>
        </w:rPr>
        <w:t>tów</w:t>
      </w:r>
      <w:proofErr w:type="spellEnd"/>
      <w:r w:rsidRPr="00D060E1">
        <w:rPr>
          <w:sz w:val="22"/>
          <w:szCs w:val="22"/>
        </w:rPr>
        <w:t>, będącego/</w:t>
      </w:r>
      <w:proofErr w:type="spellStart"/>
      <w:r w:rsidRPr="00D060E1">
        <w:rPr>
          <w:sz w:val="22"/>
          <w:szCs w:val="22"/>
        </w:rPr>
        <w:t>ych</w:t>
      </w:r>
      <w:proofErr w:type="spellEnd"/>
      <w:r w:rsidRPr="00D060E1">
        <w:rPr>
          <w:sz w:val="22"/>
          <w:szCs w:val="22"/>
        </w:rPr>
        <w:t xml:space="preserve"> podwykonawcą/</w:t>
      </w:r>
      <w:proofErr w:type="spellStart"/>
      <w:r w:rsidRPr="00D060E1">
        <w:rPr>
          <w:sz w:val="22"/>
          <w:szCs w:val="22"/>
        </w:rPr>
        <w:t>ami</w:t>
      </w:r>
      <w:proofErr w:type="spellEnd"/>
      <w:r w:rsidRPr="00D060E1">
        <w:rPr>
          <w:sz w:val="22"/>
          <w:szCs w:val="22"/>
        </w:rPr>
        <w:t xml:space="preserve"> nie zachodzą podstawy wykluczenia z postępowania o udzielenie zamówienia, </w:t>
      </w:r>
      <w:r w:rsidRPr="00D060E1">
        <w:rPr>
          <w:iCs/>
          <w:sz w:val="22"/>
          <w:szCs w:val="22"/>
        </w:rPr>
        <w:t>o których m</w:t>
      </w:r>
      <w:r w:rsidR="00BF33AB">
        <w:rPr>
          <w:iCs/>
          <w:sz w:val="22"/>
          <w:szCs w:val="22"/>
        </w:rPr>
        <w:t>owa w art. 108 ust. 1 ustawy PZP</w:t>
      </w:r>
      <w:r w:rsidRPr="00D060E1">
        <w:rPr>
          <w:iCs/>
          <w:sz w:val="22"/>
          <w:szCs w:val="22"/>
        </w:rPr>
        <w:t xml:space="preserve"> oraz </w:t>
      </w:r>
      <w:r w:rsidR="00BF33AB">
        <w:rPr>
          <w:iCs/>
          <w:sz w:val="22"/>
          <w:szCs w:val="22"/>
        </w:rPr>
        <w:t>art. 109 ust. 1 pkt 4 ustawy PZP</w:t>
      </w:r>
      <w:r w:rsidRPr="00D060E1">
        <w:rPr>
          <w:sz w:val="22"/>
          <w:szCs w:val="22"/>
        </w:rPr>
        <w:t xml:space="preserve"> oraz </w:t>
      </w:r>
      <w:r w:rsidRPr="00D060E1">
        <w:rPr>
          <w:iCs/>
          <w:sz w:val="22"/>
          <w:szCs w:val="22"/>
        </w:rPr>
        <w:t xml:space="preserve">że </w:t>
      </w:r>
      <w:proofErr w:type="spellStart"/>
      <w:r w:rsidRPr="00D060E1">
        <w:rPr>
          <w:iCs/>
          <w:sz w:val="22"/>
          <w:szCs w:val="22"/>
        </w:rPr>
        <w:t>ww</w:t>
      </w:r>
      <w:proofErr w:type="spellEnd"/>
      <w:r w:rsidRPr="00D060E1">
        <w:rPr>
          <w:iCs/>
          <w:sz w:val="22"/>
          <w:szCs w:val="22"/>
        </w:rPr>
        <w:t xml:space="preserve"> podmiot/y spełnia/ją warunki udziału </w:t>
      </w:r>
      <w:r w:rsidR="00BF33AB">
        <w:rPr>
          <w:iCs/>
          <w:sz w:val="22"/>
          <w:szCs w:val="22"/>
        </w:rPr>
        <w:br/>
      </w:r>
      <w:r w:rsidRPr="00D060E1">
        <w:rPr>
          <w:iCs/>
          <w:sz w:val="22"/>
          <w:szCs w:val="22"/>
        </w:rPr>
        <w:t>w postępowaniu określone szczegółowo w specyfikacji warunków zamówienia.</w:t>
      </w:r>
    </w:p>
    <w:p w14:paraId="330FA899" w14:textId="77777777" w:rsidR="00D060E1" w:rsidRDefault="00D060E1" w:rsidP="00D060E1"/>
    <w:p w14:paraId="7AC3B4BE" w14:textId="77777777" w:rsidR="00D060E1" w:rsidRPr="00F14769" w:rsidRDefault="00D060E1" w:rsidP="00D060E1"/>
    <w:p w14:paraId="40F9E1F2" w14:textId="77777777" w:rsidR="00D060E1" w:rsidRPr="00A226AA" w:rsidRDefault="00D060E1" w:rsidP="00D060E1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14:paraId="4D5DE3BE" w14:textId="77777777" w:rsidR="00D060E1" w:rsidRPr="006D01DE" w:rsidRDefault="00D060E1" w:rsidP="00D060E1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14:paraId="25F6E045" w14:textId="77777777" w:rsidR="006D01DE" w:rsidRPr="00D060E1" w:rsidRDefault="00D060E1" w:rsidP="00D060E1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14:paraId="0B066E4B" w14:textId="77777777" w:rsidR="006D01DE" w:rsidRPr="006D01DE" w:rsidRDefault="00D060E1" w:rsidP="006D01DE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6D01DE" w:rsidRPr="006D01DE">
        <w:rPr>
          <w:b/>
          <w:sz w:val="22"/>
          <w:szCs w:val="22"/>
        </w:rPr>
        <w:t>OŚWIADCZENIE DOTYCZĄCE PODANYCH INFORMACJI:</w:t>
      </w:r>
    </w:p>
    <w:p w14:paraId="10C1E1B4" w14:textId="77777777" w:rsidR="00D2154C" w:rsidRDefault="00D2154C" w:rsidP="00D2154C">
      <w:pPr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 xml:space="preserve">Wskazuję, że dokumenty na potwierdzenie złożonego oświadczenia, że nie podlegam wykluczeniu, znajdują się w formie elektronicznej pod następującymi adresami internetowych ogólnodostępnych </w:t>
      </w:r>
      <w:r>
        <w:rPr>
          <w:bCs/>
          <w:sz w:val="22"/>
          <w:szCs w:val="22"/>
        </w:rPr>
        <w:br/>
      </w:r>
      <w:r w:rsidRPr="00D2154C">
        <w:rPr>
          <w:bCs/>
          <w:sz w:val="22"/>
          <w:szCs w:val="22"/>
        </w:rPr>
        <w:t>i bezpłatnych baz danych*</w:t>
      </w:r>
    </w:p>
    <w:p w14:paraId="78FC818A" w14:textId="77777777" w:rsidR="00D2154C" w:rsidRPr="00D2154C" w:rsidRDefault="00D2154C" w:rsidP="00D2154C">
      <w:pPr>
        <w:rPr>
          <w:bCs/>
          <w:sz w:val="22"/>
          <w:szCs w:val="22"/>
        </w:rPr>
      </w:pPr>
    </w:p>
    <w:p w14:paraId="0A029275" w14:textId="77777777"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>□ KRS - https://ems.ms.gov.pl – dotyczące Wykonawcy;</w:t>
      </w:r>
    </w:p>
    <w:p w14:paraId="1FB947C8" w14:textId="77777777"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 xml:space="preserve">□ </w:t>
      </w:r>
      <w:proofErr w:type="spellStart"/>
      <w:r w:rsidRPr="00D2154C">
        <w:rPr>
          <w:bCs/>
          <w:sz w:val="22"/>
          <w:szCs w:val="22"/>
        </w:rPr>
        <w:t>CEiDG</w:t>
      </w:r>
      <w:proofErr w:type="spellEnd"/>
      <w:r w:rsidRPr="00D2154C">
        <w:rPr>
          <w:bCs/>
          <w:sz w:val="22"/>
          <w:szCs w:val="22"/>
        </w:rPr>
        <w:t xml:space="preserve"> - https://prod.ceidg.gov.pl – dotyczące Wykonawcy</w:t>
      </w:r>
    </w:p>
    <w:p w14:paraId="22037CC1" w14:textId="77777777"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>□- inny rejestr podać …………………………………………</w:t>
      </w:r>
    </w:p>
    <w:p w14:paraId="7AD5BB52" w14:textId="77777777" w:rsidR="00D2154C" w:rsidRPr="00D2154C" w:rsidRDefault="00D2154C" w:rsidP="00D2154C">
      <w:pPr>
        <w:spacing w:line="360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* należy wskazać właściwe</w:t>
      </w:r>
    </w:p>
    <w:p w14:paraId="7480365E" w14:textId="77777777" w:rsidR="00BF33AB" w:rsidRDefault="00BF33AB" w:rsidP="00D2154C">
      <w:pPr>
        <w:rPr>
          <w:sz w:val="22"/>
          <w:szCs w:val="22"/>
        </w:rPr>
      </w:pPr>
    </w:p>
    <w:p w14:paraId="75B29E78" w14:textId="77777777" w:rsidR="00BF33AB" w:rsidRDefault="00BF33AB" w:rsidP="00D2154C">
      <w:pPr>
        <w:rPr>
          <w:sz w:val="22"/>
          <w:szCs w:val="22"/>
        </w:rPr>
      </w:pPr>
    </w:p>
    <w:p w14:paraId="60765834" w14:textId="77777777" w:rsidR="00D2154C" w:rsidRPr="00D2154C" w:rsidRDefault="00D2154C" w:rsidP="00D2154C">
      <w:pPr>
        <w:rPr>
          <w:sz w:val="22"/>
          <w:szCs w:val="22"/>
        </w:rPr>
      </w:pPr>
      <w:r w:rsidRPr="00D2154C">
        <w:rPr>
          <w:sz w:val="22"/>
          <w:szCs w:val="22"/>
        </w:rPr>
        <w:t xml:space="preserve">Oświadczam, że wszystkie informacje podane w powyższych oświadczeniach są aktualne </w:t>
      </w:r>
      <w:r w:rsidRPr="00D2154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722B169" w14:textId="77777777" w:rsidR="00D2154C" w:rsidRPr="00D2154C" w:rsidRDefault="00D2154C" w:rsidP="00D2154C">
      <w:pPr>
        <w:spacing w:line="360" w:lineRule="auto"/>
        <w:rPr>
          <w:sz w:val="22"/>
          <w:szCs w:val="22"/>
        </w:rPr>
      </w:pPr>
    </w:p>
    <w:p w14:paraId="48FCDFE9" w14:textId="77777777" w:rsidR="00D2154C" w:rsidRPr="00D2154C" w:rsidRDefault="00D2154C" w:rsidP="00D2154C">
      <w:pPr>
        <w:rPr>
          <w:i/>
          <w:iCs/>
          <w:sz w:val="22"/>
          <w:szCs w:val="22"/>
          <w:u w:val="single"/>
        </w:rPr>
      </w:pPr>
      <w:r w:rsidRPr="00D2154C">
        <w:rPr>
          <w:b/>
          <w:i/>
          <w:iCs/>
          <w:sz w:val="22"/>
          <w:szCs w:val="22"/>
          <w:u w:val="single"/>
        </w:rPr>
        <w:t>Uwaga:</w:t>
      </w:r>
      <w:r w:rsidRPr="00D2154C">
        <w:rPr>
          <w:i/>
          <w:iCs/>
          <w:sz w:val="22"/>
          <w:szCs w:val="22"/>
          <w:u w:val="single"/>
        </w:rPr>
        <w:t xml:space="preserve"> </w:t>
      </w:r>
      <w:r w:rsidRPr="00D2154C">
        <w:rPr>
          <w:b/>
          <w:i/>
          <w:iCs/>
          <w:sz w:val="22"/>
          <w:szCs w:val="22"/>
          <w:u w:val="single"/>
        </w:rPr>
        <w:t xml:space="preserve">Oświadczenie należy </w:t>
      </w:r>
      <w:r>
        <w:rPr>
          <w:b/>
          <w:i/>
          <w:iCs/>
          <w:sz w:val="22"/>
          <w:szCs w:val="22"/>
          <w:u w:val="single"/>
        </w:rPr>
        <w:t>wypełnić w zakresie dotyczącym W</w:t>
      </w:r>
      <w:r w:rsidRPr="00D2154C">
        <w:rPr>
          <w:b/>
          <w:i/>
          <w:iCs/>
          <w:sz w:val="22"/>
          <w:szCs w:val="22"/>
          <w:u w:val="single"/>
        </w:rPr>
        <w:t>ykonawcy, w pozostałych punktach wpisać  „nie dotyczy”.</w:t>
      </w:r>
      <w:r w:rsidRPr="00D2154C">
        <w:rPr>
          <w:i/>
          <w:iCs/>
          <w:sz w:val="22"/>
          <w:szCs w:val="22"/>
          <w:u w:val="single"/>
        </w:rPr>
        <w:t xml:space="preserve"> </w:t>
      </w:r>
    </w:p>
    <w:p w14:paraId="2826D486" w14:textId="77777777" w:rsidR="006D01DE" w:rsidRDefault="006D01DE" w:rsidP="006D01DE">
      <w:pPr>
        <w:spacing w:line="360" w:lineRule="auto"/>
        <w:rPr>
          <w:sz w:val="21"/>
          <w:szCs w:val="21"/>
        </w:rPr>
      </w:pPr>
    </w:p>
    <w:p w14:paraId="74B3DB37" w14:textId="77777777" w:rsidR="00D2154C" w:rsidRPr="006D01DE" w:rsidRDefault="00D2154C" w:rsidP="006D01DE">
      <w:pPr>
        <w:spacing w:line="360" w:lineRule="auto"/>
        <w:rPr>
          <w:sz w:val="21"/>
          <w:szCs w:val="21"/>
        </w:rPr>
      </w:pPr>
    </w:p>
    <w:p w14:paraId="32EDB236" w14:textId="77777777" w:rsidR="00D2154C" w:rsidRPr="00A226AA" w:rsidRDefault="00D2154C" w:rsidP="00D2154C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14:paraId="63DA8460" w14:textId="77777777" w:rsidR="00D2154C" w:rsidRPr="006D01DE" w:rsidRDefault="00D2154C" w:rsidP="00D2154C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14:paraId="51155102" w14:textId="77777777" w:rsidR="00D2154C" w:rsidRPr="00D060E1" w:rsidRDefault="00D2154C" w:rsidP="00D2154C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14:paraId="39D1966A" w14:textId="77777777"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sectPr w:rsidR="006D01DE" w:rsidRPr="006D01DE" w:rsidSect="00374EEB">
      <w:footerReference w:type="default" r:id="rId8"/>
      <w:footerReference w:type="first" r:id="rId9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C747" w14:textId="77777777" w:rsidR="00374EEB" w:rsidRDefault="00374EEB" w:rsidP="00120D91">
      <w:r>
        <w:separator/>
      </w:r>
    </w:p>
  </w:endnote>
  <w:endnote w:type="continuationSeparator" w:id="0">
    <w:p w14:paraId="198E06F0" w14:textId="77777777"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63767"/>
      <w:docPartObj>
        <w:docPartGallery w:val="Page Numbers (Bottom of Page)"/>
        <w:docPartUnique/>
      </w:docPartObj>
    </w:sdtPr>
    <w:sdtEndPr/>
    <w:sdtContent>
      <w:p w14:paraId="1962AA8C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F6">
          <w:rPr>
            <w:noProof/>
          </w:rPr>
          <w:t>2</w:t>
        </w:r>
        <w:r>
          <w:fldChar w:fldCharType="end"/>
        </w:r>
      </w:p>
    </w:sdtContent>
  </w:sdt>
  <w:p w14:paraId="79356C70" w14:textId="77777777"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150461"/>
      <w:docPartObj>
        <w:docPartGallery w:val="Page Numbers (Bottom of Page)"/>
        <w:docPartUnique/>
      </w:docPartObj>
    </w:sdtPr>
    <w:sdtEndPr/>
    <w:sdtContent>
      <w:p w14:paraId="0C95BC3C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F6">
          <w:rPr>
            <w:noProof/>
          </w:rPr>
          <w:t>1</w:t>
        </w:r>
        <w:r>
          <w:fldChar w:fldCharType="end"/>
        </w:r>
      </w:p>
    </w:sdtContent>
  </w:sdt>
  <w:p w14:paraId="6763127A" w14:textId="77777777"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2E91" w14:textId="77777777" w:rsidR="00374EEB" w:rsidRDefault="00374EEB" w:rsidP="00120D91">
      <w:r>
        <w:separator/>
      </w:r>
    </w:p>
  </w:footnote>
  <w:footnote w:type="continuationSeparator" w:id="0">
    <w:p w14:paraId="754D1718" w14:textId="77777777"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9" w15:restartNumberingAfterBreak="0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 w15:restartNumberingAfterBreak="0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88713904">
    <w:abstractNumId w:val="6"/>
  </w:num>
  <w:num w:numId="2" w16cid:durableId="178593050">
    <w:abstractNumId w:val="6"/>
  </w:num>
  <w:num w:numId="3" w16cid:durableId="2146191796">
    <w:abstractNumId w:val="8"/>
  </w:num>
  <w:num w:numId="4" w16cid:durableId="140126324">
    <w:abstractNumId w:val="1"/>
  </w:num>
  <w:num w:numId="5" w16cid:durableId="1576894407">
    <w:abstractNumId w:val="2"/>
  </w:num>
  <w:num w:numId="6" w16cid:durableId="523054928">
    <w:abstractNumId w:val="17"/>
  </w:num>
  <w:num w:numId="7" w16cid:durableId="1069110279">
    <w:abstractNumId w:val="14"/>
  </w:num>
  <w:num w:numId="8" w16cid:durableId="1023676148">
    <w:abstractNumId w:val="7"/>
  </w:num>
  <w:num w:numId="9" w16cid:durableId="1793865501">
    <w:abstractNumId w:val="10"/>
  </w:num>
  <w:num w:numId="10" w16cid:durableId="2003267425">
    <w:abstractNumId w:val="30"/>
  </w:num>
  <w:num w:numId="11" w16cid:durableId="260182253">
    <w:abstractNumId w:val="13"/>
  </w:num>
  <w:num w:numId="12" w16cid:durableId="1546403105">
    <w:abstractNumId w:val="21"/>
  </w:num>
  <w:num w:numId="13" w16cid:durableId="1732537297">
    <w:abstractNumId w:val="22"/>
  </w:num>
  <w:num w:numId="14" w16cid:durableId="1684043226">
    <w:abstractNumId w:val="33"/>
  </w:num>
  <w:num w:numId="15" w16cid:durableId="2115057442">
    <w:abstractNumId w:val="4"/>
  </w:num>
  <w:num w:numId="16" w16cid:durableId="169607558">
    <w:abstractNumId w:val="23"/>
  </w:num>
  <w:num w:numId="17" w16cid:durableId="592905544">
    <w:abstractNumId w:val="3"/>
  </w:num>
  <w:num w:numId="18" w16cid:durableId="1135950216">
    <w:abstractNumId w:val="18"/>
  </w:num>
  <w:num w:numId="19" w16cid:durableId="387462779">
    <w:abstractNumId w:val="26"/>
  </w:num>
  <w:num w:numId="20" w16cid:durableId="1722366843">
    <w:abstractNumId w:val="25"/>
  </w:num>
  <w:num w:numId="21" w16cid:durableId="1429540645">
    <w:abstractNumId w:val="31"/>
  </w:num>
  <w:num w:numId="22" w16cid:durableId="1292977777">
    <w:abstractNumId w:val="5"/>
  </w:num>
  <w:num w:numId="23" w16cid:durableId="1893157242">
    <w:abstractNumId w:val="20"/>
  </w:num>
  <w:num w:numId="24" w16cid:durableId="805321633">
    <w:abstractNumId w:val="16"/>
  </w:num>
  <w:num w:numId="25" w16cid:durableId="1911963479">
    <w:abstractNumId w:val="11"/>
  </w:num>
  <w:num w:numId="26" w16cid:durableId="1395469026">
    <w:abstractNumId w:val="27"/>
  </w:num>
  <w:num w:numId="27" w16cid:durableId="1647781159">
    <w:abstractNumId w:val="9"/>
  </w:num>
  <w:num w:numId="28" w16cid:durableId="1275672623">
    <w:abstractNumId w:val="0"/>
  </w:num>
  <w:num w:numId="29" w16cid:durableId="1916552854">
    <w:abstractNumId w:val="29"/>
  </w:num>
  <w:num w:numId="30" w16cid:durableId="2136832459">
    <w:abstractNumId w:val="34"/>
  </w:num>
  <w:num w:numId="31" w16cid:durableId="678696070">
    <w:abstractNumId w:val="28"/>
  </w:num>
  <w:num w:numId="32" w16cid:durableId="1270115681">
    <w:abstractNumId w:val="32"/>
  </w:num>
  <w:num w:numId="33" w16cid:durableId="541481150">
    <w:abstractNumId w:val="24"/>
  </w:num>
  <w:num w:numId="34" w16cid:durableId="1173448962">
    <w:abstractNumId w:val="19"/>
  </w:num>
  <w:num w:numId="35" w16cid:durableId="1204096476">
    <w:abstractNumId w:val="12"/>
  </w:num>
  <w:num w:numId="36" w16cid:durableId="407965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91"/>
    <w:rsid w:val="000507DE"/>
    <w:rsid w:val="0006447C"/>
    <w:rsid w:val="000B2613"/>
    <w:rsid w:val="000C36A9"/>
    <w:rsid w:val="00115D57"/>
    <w:rsid w:val="00120D91"/>
    <w:rsid w:val="00221727"/>
    <w:rsid w:val="002946C8"/>
    <w:rsid w:val="00300EFB"/>
    <w:rsid w:val="00374EEB"/>
    <w:rsid w:val="003A0E8F"/>
    <w:rsid w:val="003A1A71"/>
    <w:rsid w:val="004B2EC9"/>
    <w:rsid w:val="004F3C28"/>
    <w:rsid w:val="006D01DE"/>
    <w:rsid w:val="0070238D"/>
    <w:rsid w:val="00750F1B"/>
    <w:rsid w:val="00764AF8"/>
    <w:rsid w:val="007D550D"/>
    <w:rsid w:val="008069EB"/>
    <w:rsid w:val="008108F6"/>
    <w:rsid w:val="008175BB"/>
    <w:rsid w:val="008449FA"/>
    <w:rsid w:val="008B179D"/>
    <w:rsid w:val="0094355A"/>
    <w:rsid w:val="0097088E"/>
    <w:rsid w:val="009923FC"/>
    <w:rsid w:val="00994A03"/>
    <w:rsid w:val="009C4733"/>
    <w:rsid w:val="009C7494"/>
    <w:rsid w:val="009C75D9"/>
    <w:rsid w:val="00A10977"/>
    <w:rsid w:val="00A226AA"/>
    <w:rsid w:val="00A26238"/>
    <w:rsid w:val="00A33832"/>
    <w:rsid w:val="00A47F11"/>
    <w:rsid w:val="00A547FC"/>
    <w:rsid w:val="00AB1281"/>
    <w:rsid w:val="00BC0730"/>
    <w:rsid w:val="00BF33AB"/>
    <w:rsid w:val="00C27680"/>
    <w:rsid w:val="00C36B07"/>
    <w:rsid w:val="00CB500E"/>
    <w:rsid w:val="00D060E1"/>
    <w:rsid w:val="00D2154C"/>
    <w:rsid w:val="00DE12A4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9A5447"/>
  <w15:docId w15:val="{FC6F4D23-A557-43F3-BA74-1A748DC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43AE-1A7F-4DC4-BB77-1E1F0A9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2</cp:revision>
  <cp:lastPrinted>2024-05-22T07:14:00Z</cp:lastPrinted>
  <dcterms:created xsi:type="dcterms:W3CDTF">2025-10-22T08:47:00Z</dcterms:created>
  <dcterms:modified xsi:type="dcterms:W3CDTF">2025-10-22T08:47:00Z</dcterms:modified>
</cp:coreProperties>
</file>